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9828" w14:textId="513CB2C1" w:rsidR="00B134A0" w:rsidRDefault="0039217F" w:rsidP="00B134A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B60530E" wp14:editId="69BE7BAB">
            <wp:simplePos x="0" y="0"/>
            <wp:positionH relativeFrom="column">
              <wp:posOffset>-720090</wp:posOffset>
            </wp:positionH>
            <wp:positionV relativeFrom="paragraph">
              <wp:posOffset>-744220</wp:posOffset>
            </wp:positionV>
            <wp:extent cx="10767060" cy="6296025"/>
            <wp:effectExtent l="0" t="0" r="0" b="9525"/>
            <wp:wrapTight wrapText="bothSides">
              <wp:wrapPolygon edited="0">
                <wp:start x="0" y="0"/>
                <wp:lineTo x="0" y="21567"/>
                <wp:lineTo x="21554" y="21567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06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C0B8D3F" w14:textId="1236A526" w:rsidR="00EE4A4E" w:rsidRDefault="00EE4A4E" w:rsidP="00EE4A4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189"/>
        <w:tblW w:w="14560" w:type="dxa"/>
        <w:tblLook w:val="04A0" w:firstRow="1" w:lastRow="0" w:firstColumn="1" w:lastColumn="0" w:noHBand="0" w:noVBand="1"/>
      </w:tblPr>
      <w:tblGrid>
        <w:gridCol w:w="8784"/>
        <w:gridCol w:w="2551"/>
        <w:gridCol w:w="3225"/>
      </w:tblGrid>
      <w:tr w:rsidR="00750932" w14:paraId="35971909" w14:textId="77777777" w:rsidTr="00750932">
        <w:tc>
          <w:tcPr>
            <w:tcW w:w="8784" w:type="dxa"/>
          </w:tcPr>
          <w:p w14:paraId="71B46534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551" w:type="dxa"/>
          </w:tcPr>
          <w:p w14:paraId="309B63E4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225" w:type="dxa"/>
          </w:tcPr>
          <w:p w14:paraId="54540029" w14:textId="77777777" w:rsidR="00750932" w:rsidRPr="00EE4A4E" w:rsidRDefault="00750932" w:rsidP="006E66D6">
            <w:pPr>
              <w:jc w:val="center"/>
              <w:rPr>
                <w:rFonts w:ascii="Times New Roman" w:hAnsi="Times New Roman" w:cs="Times New Roman"/>
              </w:rPr>
            </w:pPr>
            <w:r w:rsidRPr="00EE4A4E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</w:tr>
      <w:tr w:rsidR="00750932" w14:paraId="4DDF8985" w14:textId="77777777" w:rsidTr="00750932">
        <w:tc>
          <w:tcPr>
            <w:tcW w:w="8784" w:type="dxa"/>
          </w:tcPr>
          <w:p w14:paraId="0AF6250A" w14:textId="5C2678B4" w:rsidR="00750932" w:rsidRPr="00EE4A4E" w:rsidRDefault="00750932" w:rsidP="0046443C">
            <w:pPr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Календарь. 2023 год - Год педагога и настав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обществе «Библиотека Красноуфимского аграрного колледжа»</w:t>
            </w:r>
          </w:p>
        </w:tc>
        <w:tc>
          <w:tcPr>
            <w:tcW w:w="2551" w:type="dxa"/>
          </w:tcPr>
          <w:p w14:paraId="1FF7AD41" w14:textId="4AF16755" w:rsidR="00750932" w:rsidRPr="00EE4A4E" w:rsidRDefault="00750932" w:rsidP="0046443C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03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225" w:type="dxa"/>
          </w:tcPr>
          <w:p w14:paraId="7BBE4810" w14:textId="2A160ED5" w:rsidR="00750932" w:rsidRPr="00EE4A4E" w:rsidRDefault="00750932" w:rsidP="0046443C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750932" w14:paraId="4CD09774" w14:textId="69E458B7" w:rsidTr="00750932">
        <w:tc>
          <w:tcPr>
            <w:tcW w:w="8784" w:type="dxa"/>
          </w:tcPr>
          <w:p w14:paraId="000F62E0" w14:textId="77777777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 xml:space="preserve">Инженерные пятницы </w:t>
            </w:r>
          </w:p>
          <w:p w14:paraId="7CFDDD6A" w14:textId="5B2A47BF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Мастер-классы</w:t>
            </w:r>
          </w:p>
          <w:p w14:paraId="32242F9C" w14:textId="77777777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Практические занятия</w:t>
            </w:r>
          </w:p>
          <w:p w14:paraId="31433024" w14:textId="77777777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Деловые игры</w:t>
            </w:r>
          </w:p>
          <w:p w14:paraId="799A9EF4" w14:textId="77777777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Квесты</w:t>
            </w:r>
          </w:p>
          <w:p w14:paraId="453687CC" w14:textId="3BD0FA97" w:rsidR="00750932" w:rsidRPr="00C33EAD" w:rsidRDefault="00750932" w:rsidP="00750932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- Открытые диалоги</w:t>
            </w:r>
          </w:p>
        </w:tc>
        <w:tc>
          <w:tcPr>
            <w:tcW w:w="2551" w:type="dxa"/>
          </w:tcPr>
          <w:p w14:paraId="5804857C" w14:textId="7E047E2A" w:rsidR="00750932" w:rsidRPr="00C33EAD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225" w:type="dxa"/>
          </w:tcPr>
          <w:p w14:paraId="6DBF6BBF" w14:textId="77777777" w:rsidR="00C33EAD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Ответственный секретарь приемной кампании</w:t>
            </w:r>
          </w:p>
          <w:p w14:paraId="4081C0DC" w14:textId="23D6426F" w:rsidR="00750932" w:rsidRPr="00C33EAD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EAD">
              <w:rPr>
                <w:rFonts w:ascii="Times New Roman" w:hAnsi="Times New Roman" w:cs="Times New Roman"/>
              </w:rPr>
              <w:t>Сухогузова</w:t>
            </w:r>
            <w:proofErr w:type="spellEnd"/>
            <w:r w:rsidRPr="00C33EA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750932" w14:paraId="43824881" w14:textId="77777777" w:rsidTr="00750932">
        <w:tc>
          <w:tcPr>
            <w:tcW w:w="8784" w:type="dxa"/>
          </w:tcPr>
          <w:p w14:paraId="3E14B207" w14:textId="2B43CAE3" w:rsidR="00750932" w:rsidRPr="00EE4A4E" w:rsidRDefault="00750932" w:rsidP="00750932">
            <w:pPr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Цитаты. Книга высказываний великих людей о педагогах и педагогическ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6C66F3">
              <w:rPr>
                <w:rFonts w:ascii="Times New Roman" w:hAnsi="Times New Roman" w:cs="Times New Roman"/>
              </w:rPr>
              <w:t>в</w:t>
            </w:r>
            <w:proofErr w:type="gramEnd"/>
            <w:r w:rsidRPr="006C66F3">
              <w:rPr>
                <w:rFonts w:ascii="Times New Roman" w:hAnsi="Times New Roman" w:cs="Times New Roman"/>
              </w:rPr>
              <w:t xml:space="preserve"> сообществе «Библиотека Красноуфимского аграрного колледжа»</w:t>
            </w:r>
          </w:p>
        </w:tc>
        <w:tc>
          <w:tcPr>
            <w:tcW w:w="2551" w:type="dxa"/>
          </w:tcPr>
          <w:p w14:paraId="3AFE87B1" w14:textId="62CB2135" w:rsidR="00750932" w:rsidRPr="00EE4A4E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декабрь 2023</w:t>
            </w:r>
          </w:p>
        </w:tc>
        <w:tc>
          <w:tcPr>
            <w:tcW w:w="3225" w:type="dxa"/>
          </w:tcPr>
          <w:p w14:paraId="51A86046" w14:textId="25C5D7AE" w:rsidR="00750932" w:rsidRPr="00EE4A4E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750932" w14:paraId="38E334C0" w14:textId="77777777" w:rsidTr="00750932">
        <w:tc>
          <w:tcPr>
            <w:tcW w:w="8784" w:type="dxa"/>
          </w:tcPr>
          <w:p w14:paraId="19848FC6" w14:textId="1913C9FA" w:rsidR="00750932" w:rsidRPr="00EE4A4E" w:rsidRDefault="00C33EAD" w:rsidP="00750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6C66F3">
              <w:rPr>
                <w:rFonts w:ascii="Times New Roman" w:hAnsi="Times New Roman" w:cs="Times New Roman"/>
              </w:rPr>
              <w:t>«</w:t>
            </w:r>
            <w:r w:rsidR="00750932" w:rsidRPr="006C66F3">
              <w:rPr>
                <w:rFonts w:ascii="Times New Roman" w:hAnsi="Times New Roman" w:cs="Times New Roman"/>
              </w:rPr>
              <w:t>День российского студенчества</w:t>
            </w:r>
            <w:r w:rsidR="00750932">
              <w:rPr>
                <w:rFonts w:ascii="Times New Roman" w:hAnsi="Times New Roman" w:cs="Times New Roman"/>
              </w:rPr>
              <w:t xml:space="preserve">», викторина, книжная выставка </w:t>
            </w:r>
            <w:r w:rsidR="00750932" w:rsidRPr="006C66F3">
              <w:rPr>
                <w:rFonts w:ascii="Times New Roman" w:hAnsi="Times New Roman" w:cs="Times New Roman"/>
              </w:rPr>
              <w:t xml:space="preserve">«Итак, она звалась Татьяна». </w:t>
            </w:r>
          </w:p>
        </w:tc>
        <w:tc>
          <w:tcPr>
            <w:tcW w:w="2551" w:type="dxa"/>
          </w:tcPr>
          <w:p w14:paraId="0D8C5242" w14:textId="5DF668F9" w:rsidR="00750932" w:rsidRPr="00EE4A4E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  <w:tc>
          <w:tcPr>
            <w:tcW w:w="3225" w:type="dxa"/>
          </w:tcPr>
          <w:p w14:paraId="51260E3E" w14:textId="77777777" w:rsidR="00750932" w:rsidRPr="006C66F3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Истомина Н.И.</w:t>
            </w:r>
          </w:p>
          <w:p w14:paraId="5B3C71B6" w14:textId="3BFD4F0B" w:rsidR="00750932" w:rsidRPr="00EE4A4E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Свечникова М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0932" w14:paraId="5BF19006" w14:textId="77777777" w:rsidTr="00750932">
        <w:tc>
          <w:tcPr>
            <w:tcW w:w="8784" w:type="dxa"/>
          </w:tcPr>
          <w:p w14:paraId="3B5CF3F7" w14:textId="7FCE2FC2" w:rsidR="00750932" w:rsidRPr="00EE4A4E" w:rsidRDefault="00750932" w:rsidP="00750932">
            <w:pPr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 xml:space="preserve">Книжная выставка «Быть учителем – призвание. </w:t>
            </w:r>
            <w:r>
              <w:rPr>
                <w:rFonts w:ascii="Times New Roman" w:hAnsi="Times New Roman" w:cs="Times New Roman"/>
              </w:rPr>
              <w:t>Педагоги-писатели»</w:t>
            </w:r>
          </w:p>
        </w:tc>
        <w:tc>
          <w:tcPr>
            <w:tcW w:w="2551" w:type="dxa"/>
          </w:tcPr>
          <w:p w14:paraId="780817FA" w14:textId="240B32B8" w:rsidR="00750932" w:rsidRPr="00EE4A4E" w:rsidRDefault="00750932" w:rsidP="0075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3</w:t>
            </w:r>
          </w:p>
        </w:tc>
        <w:tc>
          <w:tcPr>
            <w:tcW w:w="3225" w:type="dxa"/>
          </w:tcPr>
          <w:p w14:paraId="698CDC6F" w14:textId="5CA57F74" w:rsidR="00750932" w:rsidRPr="00EE4A4E" w:rsidRDefault="00750932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66F3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6C66F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C33EAD" w14:paraId="4C97D3DA" w14:textId="77777777" w:rsidTr="00750932">
        <w:tc>
          <w:tcPr>
            <w:tcW w:w="8784" w:type="dxa"/>
          </w:tcPr>
          <w:p w14:paraId="616026BC" w14:textId="1C0DDD9C" w:rsidR="00C33EAD" w:rsidRPr="006C66F3" w:rsidRDefault="00C33EAD" w:rsidP="00C33EAD">
            <w:pPr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нлайн-фотоконкурс "Учитель крупным планом", посвященный Году педагога и наставника</w:t>
            </w:r>
          </w:p>
        </w:tc>
        <w:tc>
          <w:tcPr>
            <w:tcW w:w="2551" w:type="dxa"/>
          </w:tcPr>
          <w:p w14:paraId="40BAEDD6" w14:textId="5AFB5F05" w:rsid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3225" w:type="dxa"/>
          </w:tcPr>
          <w:p w14:paraId="5E430807" w14:textId="7879293E" w:rsidR="00C33EAD" w:rsidRPr="006C66F3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33EAD" w14:paraId="52CE5792" w14:textId="77777777" w:rsidTr="00750932">
        <w:tc>
          <w:tcPr>
            <w:tcW w:w="8784" w:type="dxa"/>
          </w:tcPr>
          <w:p w14:paraId="4D706462" w14:textId="5B3014FA" w:rsidR="00C33EAD" w:rsidRPr="006C66F3" w:rsidRDefault="00C33EAD" w:rsidP="00C33EAD">
            <w:pPr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>Практикум по теме</w:t>
            </w:r>
            <w:r w:rsidRPr="00EE0756">
              <w:rPr>
                <w:rFonts w:ascii="Times New Roman" w:eastAsia="Calibri" w:hAnsi="Times New Roman" w:cs="Times New Roman"/>
                <w:b/>
                <w:noProof/>
                <w:color w:val="000000" w:themeColor="text1"/>
              </w:rPr>
              <w:t xml:space="preserve">  «</w:t>
            </w:r>
            <w:r w:rsidRPr="00EE0756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>Формирование нового образа патриотизма граждан, воспитание человека, обладающего чувством национальной гордости гражданского достоинства и социальной активности»</w:t>
            </w:r>
          </w:p>
        </w:tc>
        <w:tc>
          <w:tcPr>
            <w:tcW w:w="2551" w:type="dxa"/>
          </w:tcPr>
          <w:p w14:paraId="6BC7E5AE" w14:textId="5EA1928F" w:rsid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28.02.2023</w:t>
            </w:r>
          </w:p>
        </w:tc>
        <w:tc>
          <w:tcPr>
            <w:tcW w:w="3225" w:type="dxa"/>
          </w:tcPr>
          <w:p w14:paraId="77806CAF" w14:textId="77777777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Методическая служба,</w:t>
            </w:r>
          </w:p>
          <w:p w14:paraId="6EC33B7F" w14:textId="14D675A1" w:rsidR="00C33EAD" w:rsidRPr="006C66F3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  <w:color w:val="000000" w:themeColor="text1"/>
              </w:rPr>
              <w:t>Ц(М)К 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тельным дисциплинам</w:t>
            </w:r>
          </w:p>
        </w:tc>
      </w:tr>
      <w:tr w:rsidR="00C33EAD" w14:paraId="18E50857" w14:textId="77777777" w:rsidTr="00750932">
        <w:tc>
          <w:tcPr>
            <w:tcW w:w="8784" w:type="dxa"/>
          </w:tcPr>
          <w:p w14:paraId="59D9D449" w14:textId="7A49E852" w:rsidR="00C33EAD" w:rsidRPr="00EE0756" w:rsidRDefault="00C33EAD" w:rsidP="00C33EAD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билейные мероприятия "Виват, коммерсанты!"</w:t>
            </w:r>
          </w:p>
        </w:tc>
        <w:tc>
          <w:tcPr>
            <w:tcW w:w="2551" w:type="dxa"/>
          </w:tcPr>
          <w:p w14:paraId="14B1E630" w14:textId="00628269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3.2023</w:t>
            </w:r>
          </w:p>
        </w:tc>
        <w:tc>
          <w:tcPr>
            <w:tcW w:w="3225" w:type="dxa"/>
          </w:tcPr>
          <w:p w14:paraId="07D887F9" w14:textId="5E31A9EB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 (М)К экономическим дисциплинам</w:t>
            </w:r>
          </w:p>
        </w:tc>
      </w:tr>
      <w:tr w:rsidR="00C33EAD" w14:paraId="0572B6C8" w14:textId="77777777" w:rsidTr="00750932">
        <w:tc>
          <w:tcPr>
            <w:tcW w:w="8784" w:type="dxa"/>
          </w:tcPr>
          <w:p w14:paraId="126DA05A" w14:textId="3CD18AFE" w:rsidR="00C33EAD" w:rsidRPr="00EE0756" w:rsidRDefault="00C33EAD" w:rsidP="00C33EAD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</w:pPr>
            <w:r w:rsidRPr="006115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евая акция «Максимальн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115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ький»</w:t>
            </w:r>
          </w:p>
        </w:tc>
        <w:tc>
          <w:tcPr>
            <w:tcW w:w="2551" w:type="dxa"/>
          </w:tcPr>
          <w:p w14:paraId="12AD4C81" w14:textId="56C7D3A9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5C9">
              <w:rPr>
                <w:rFonts w:ascii="Times New Roman" w:hAnsi="Times New Roman" w:cs="Times New Roman"/>
                <w:color w:val="000000" w:themeColor="text1"/>
              </w:rPr>
              <w:t>01.03.2023</w:t>
            </w:r>
          </w:p>
        </w:tc>
        <w:tc>
          <w:tcPr>
            <w:tcW w:w="3225" w:type="dxa"/>
          </w:tcPr>
          <w:p w14:paraId="1D5C9FFF" w14:textId="4B0FEBB0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15C9">
              <w:rPr>
                <w:rFonts w:ascii="Times New Roman" w:hAnsi="Times New Roman" w:cs="Times New Roman"/>
                <w:color w:val="000000" w:themeColor="text1"/>
              </w:rPr>
              <w:t>Библиотека колледжа</w:t>
            </w:r>
          </w:p>
        </w:tc>
      </w:tr>
      <w:tr w:rsidR="00C33EAD" w14:paraId="36F8E054" w14:textId="77777777" w:rsidTr="00750932">
        <w:tc>
          <w:tcPr>
            <w:tcW w:w="8784" w:type="dxa"/>
          </w:tcPr>
          <w:p w14:paraId="05766FBD" w14:textId="54177156" w:rsidR="00C33EAD" w:rsidRPr="00EE4A4E" w:rsidRDefault="00C33EAD" w:rsidP="00C33EAD">
            <w:pPr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Выставка - портрет «Константин Ушинский. Жизнь во имя будущего». 200 лет со дня рождения К. Д. Ушинского</w:t>
            </w:r>
          </w:p>
        </w:tc>
        <w:tc>
          <w:tcPr>
            <w:tcW w:w="2551" w:type="dxa"/>
          </w:tcPr>
          <w:p w14:paraId="2BA96161" w14:textId="2263D52C" w:rsidR="00C33EAD" w:rsidRPr="00EE4A4E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225" w:type="dxa"/>
          </w:tcPr>
          <w:p w14:paraId="6AF5C629" w14:textId="072EE5F0" w:rsid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66F3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6C66F3">
              <w:rPr>
                <w:rFonts w:ascii="Times New Roman" w:hAnsi="Times New Roman" w:cs="Times New Roman"/>
              </w:rPr>
              <w:t xml:space="preserve"> И. В.</w:t>
            </w:r>
          </w:p>
          <w:p w14:paraId="1C09972A" w14:textId="77777777" w:rsidR="00C33EAD" w:rsidRPr="00EE4A4E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EAD" w14:paraId="6EEE7F0F" w14:textId="77777777" w:rsidTr="00750932">
        <w:tc>
          <w:tcPr>
            <w:tcW w:w="8784" w:type="dxa"/>
          </w:tcPr>
          <w:p w14:paraId="1DE2BDA8" w14:textId="71BFF02D" w:rsidR="00C33EAD" w:rsidRPr="00EE4A4E" w:rsidRDefault="00C33EAD" w:rsidP="00C33EAD">
            <w:pPr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 xml:space="preserve">Книжная выставка «Великий русский </w:t>
            </w:r>
            <w:r>
              <w:rPr>
                <w:rFonts w:ascii="Times New Roman" w:hAnsi="Times New Roman" w:cs="Times New Roman"/>
              </w:rPr>
              <w:t>педагог. К. Д. Ушинский»</w:t>
            </w:r>
          </w:p>
        </w:tc>
        <w:tc>
          <w:tcPr>
            <w:tcW w:w="2551" w:type="dxa"/>
          </w:tcPr>
          <w:p w14:paraId="1E9297D2" w14:textId="6B6DF418" w:rsidR="00C33EAD" w:rsidRPr="00EE4A4E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3225" w:type="dxa"/>
          </w:tcPr>
          <w:p w14:paraId="78D71932" w14:textId="68EF8E63" w:rsidR="00C33EAD" w:rsidRPr="00EE4A4E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C66F3">
              <w:rPr>
                <w:rFonts w:ascii="Times New Roman" w:hAnsi="Times New Roman" w:cs="Times New Roman"/>
              </w:rPr>
              <w:t>Истомина Н. И.</w:t>
            </w:r>
          </w:p>
        </w:tc>
      </w:tr>
      <w:tr w:rsidR="00C33EAD" w14:paraId="0D1F402B" w14:textId="77777777" w:rsidTr="00750932">
        <w:tc>
          <w:tcPr>
            <w:tcW w:w="8784" w:type="dxa"/>
          </w:tcPr>
          <w:p w14:paraId="00A83694" w14:textId="082BF6A9" w:rsidR="00C33EAD" w:rsidRPr="00EE0756" w:rsidRDefault="00C33EAD" w:rsidP="00C33EAD">
            <w:pPr>
              <w:rPr>
                <w:rFonts w:ascii="Times New Roman" w:hAnsi="Times New Roman" w:cs="Times New Roman"/>
              </w:rPr>
            </w:pPr>
            <w:r w:rsidRPr="00A641E3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вышение профессиональной компетенции: стажировка на предприятии социального партнера ТС «Монетка»  </w:t>
            </w:r>
          </w:p>
        </w:tc>
        <w:tc>
          <w:tcPr>
            <w:tcW w:w="2551" w:type="dxa"/>
          </w:tcPr>
          <w:p w14:paraId="50428A1B" w14:textId="313B58F4" w:rsidR="00C33EAD" w:rsidRPr="006E66D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A641E3">
              <w:rPr>
                <w:rFonts w:ascii="Times New Roman" w:hAnsi="Times New Roman" w:cs="Times New Roman"/>
                <w:color w:val="000000" w:themeColor="text1"/>
              </w:rPr>
              <w:t>06.03-10.03.2023</w:t>
            </w:r>
          </w:p>
        </w:tc>
        <w:tc>
          <w:tcPr>
            <w:tcW w:w="3225" w:type="dxa"/>
          </w:tcPr>
          <w:p w14:paraId="23B90C72" w14:textId="4CD06361" w:rsidR="00C33EAD" w:rsidRPr="006E66D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A641E3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пова А. В.</w:t>
            </w:r>
          </w:p>
        </w:tc>
      </w:tr>
      <w:tr w:rsidR="00C33EAD" w14:paraId="3C80454F" w14:textId="77777777" w:rsidTr="00750932">
        <w:tc>
          <w:tcPr>
            <w:tcW w:w="8784" w:type="dxa"/>
          </w:tcPr>
          <w:p w14:paraId="639C3D52" w14:textId="35F4B1C7" w:rsidR="00C33EAD" w:rsidRPr="00EE0756" w:rsidRDefault="00C33EAD" w:rsidP="00C33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66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- портрет «Знаменитые женщины – педагоги. Надежда Крупская»</w:t>
            </w:r>
          </w:p>
        </w:tc>
        <w:tc>
          <w:tcPr>
            <w:tcW w:w="2551" w:type="dxa"/>
          </w:tcPr>
          <w:p w14:paraId="7BE94C06" w14:textId="0754F730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3.2023</w:t>
            </w:r>
          </w:p>
        </w:tc>
        <w:tc>
          <w:tcPr>
            <w:tcW w:w="3225" w:type="dxa"/>
          </w:tcPr>
          <w:p w14:paraId="40168F32" w14:textId="619BA262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66F3">
              <w:rPr>
                <w:rFonts w:ascii="Times New Roman" w:hAnsi="Times New Roman" w:cs="Times New Roman"/>
                <w:color w:val="000000" w:themeColor="text1"/>
              </w:rPr>
              <w:t>Могильникова</w:t>
            </w:r>
            <w:proofErr w:type="spellEnd"/>
            <w:r w:rsidRPr="006C66F3">
              <w:rPr>
                <w:rFonts w:ascii="Times New Roman" w:hAnsi="Times New Roman" w:cs="Times New Roman"/>
                <w:color w:val="000000" w:themeColor="text1"/>
              </w:rPr>
              <w:t xml:space="preserve"> И. В.</w:t>
            </w:r>
          </w:p>
        </w:tc>
      </w:tr>
      <w:tr w:rsidR="00C33EAD" w14:paraId="0FE54447" w14:textId="77777777" w:rsidTr="00750932">
        <w:tc>
          <w:tcPr>
            <w:tcW w:w="8784" w:type="dxa"/>
          </w:tcPr>
          <w:p w14:paraId="406A8FCB" w14:textId="2AB1816A" w:rsidR="00C33EAD" w:rsidRPr="00E310DC" w:rsidRDefault="00C33EAD" w:rsidP="00C33EAD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–</w:t>
            </w:r>
            <w:r>
              <w:t xml:space="preserve"> </w:t>
            </w:r>
            <w:r w:rsidRPr="00AA29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ртре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Год педагога и наставника. В. О. Ключевский»</w:t>
            </w:r>
          </w:p>
        </w:tc>
        <w:tc>
          <w:tcPr>
            <w:tcW w:w="2551" w:type="dxa"/>
          </w:tcPr>
          <w:p w14:paraId="531B3B95" w14:textId="76BE83FD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3.2023</w:t>
            </w:r>
          </w:p>
        </w:tc>
        <w:tc>
          <w:tcPr>
            <w:tcW w:w="3225" w:type="dxa"/>
          </w:tcPr>
          <w:p w14:paraId="56C99EFD" w14:textId="05DA81DE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A29AF">
              <w:rPr>
                <w:rFonts w:ascii="Times New Roman" w:hAnsi="Times New Roman" w:cs="Times New Roman"/>
                <w:color w:val="000000" w:themeColor="text1"/>
              </w:rPr>
              <w:t>Могильникова</w:t>
            </w:r>
            <w:proofErr w:type="spellEnd"/>
            <w:r w:rsidRPr="00AA29AF">
              <w:rPr>
                <w:rFonts w:ascii="Times New Roman" w:hAnsi="Times New Roman" w:cs="Times New Roman"/>
                <w:color w:val="000000" w:themeColor="text1"/>
              </w:rPr>
              <w:t xml:space="preserve"> И. В.</w:t>
            </w:r>
          </w:p>
        </w:tc>
      </w:tr>
      <w:tr w:rsidR="00C33EAD" w14:paraId="0F143226" w14:textId="77777777" w:rsidTr="00750932">
        <w:tc>
          <w:tcPr>
            <w:tcW w:w="8784" w:type="dxa"/>
          </w:tcPr>
          <w:p w14:paraId="5A2A63EB" w14:textId="538C9DAD" w:rsidR="00C33EAD" w:rsidRPr="00E310DC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F38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- портрет «Революционер в педагогике. А. Макаренко». 135 лет со дня рождения А. С. Макаренко</w:t>
            </w:r>
          </w:p>
        </w:tc>
        <w:tc>
          <w:tcPr>
            <w:tcW w:w="2551" w:type="dxa"/>
          </w:tcPr>
          <w:p w14:paraId="27481EEA" w14:textId="741C586B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023</w:t>
            </w:r>
          </w:p>
        </w:tc>
        <w:tc>
          <w:tcPr>
            <w:tcW w:w="3225" w:type="dxa"/>
          </w:tcPr>
          <w:p w14:paraId="14D6CA1B" w14:textId="7E78F515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3808">
              <w:rPr>
                <w:rFonts w:ascii="Times New Roman" w:hAnsi="Times New Roman" w:cs="Times New Roman"/>
                <w:color w:val="000000" w:themeColor="text1"/>
              </w:rPr>
              <w:t>Могильникова</w:t>
            </w:r>
            <w:proofErr w:type="spellEnd"/>
            <w:r w:rsidRPr="002F3808">
              <w:rPr>
                <w:rFonts w:ascii="Times New Roman" w:hAnsi="Times New Roman" w:cs="Times New Roman"/>
                <w:color w:val="000000" w:themeColor="text1"/>
              </w:rPr>
              <w:t xml:space="preserve"> И. В.</w:t>
            </w:r>
          </w:p>
        </w:tc>
      </w:tr>
      <w:tr w:rsidR="00C33EAD" w14:paraId="36287C92" w14:textId="77777777" w:rsidTr="00750932">
        <w:tc>
          <w:tcPr>
            <w:tcW w:w="8784" w:type="dxa"/>
          </w:tcPr>
          <w:p w14:paraId="3C42BC25" w14:textId="015F1C58" w:rsidR="00C33EAD" w:rsidRPr="00E310DC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F38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- вернисаж «Тонкие нити души… Педагоги - поэты». К Всемирному дню поэзии</w:t>
            </w:r>
          </w:p>
        </w:tc>
        <w:tc>
          <w:tcPr>
            <w:tcW w:w="2551" w:type="dxa"/>
          </w:tcPr>
          <w:p w14:paraId="6738A0B8" w14:textId="38CF1D3B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.2023</w:t>
            </w:r>
          </w:p>
        </w:tc>
        <w:tc>
          <w:tcPr>
            <w:tcW w:w="3225" w:type="dxa"/>
          </w:tcPr>
          <w:p w14:paraId="027AA56A" w14:textId="29549509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3808">
              <w:rPr>
                <w:rFonts w:ascii="Times New Roman" w:hAnsi="Times New Roman" w:cs="Times New Roman"/>
                <w:color w:val="000000" w:themeColor="text1"/>
              </w:rPr>
              <w:t>Могильникова</w:t>
            </w:r>
            <w:proofErr w:type="spellEnd"/>
            <w:r w:rsidRPr="002F3808">
              <w:rPr>
                <w:rFonts w:ascii="Times New Roman" w:hAnsi="Times New Roman" w:cs="Times New Roman"/>
                <w:color w:val="000000" w:themeColor="text1"/>
              </w:rPr>
              <w:t xml:space="preserve"> И. В.</w:t>
            </w:r>
          </w:p>
        </w:tc>
      </w:tr>
      <w:tr w:rsidR="00C33EAD" w14:paraId="380A5C0B" w14:textId="77777777" w:rsidTr="00750932">
        <w:tc>
          <w:tcPr>
            <w:tcW w:w="8784" w:type="dxa"/>
          </w:tcPr>
          <w:p w14:paraId="4855F293" w14:textId="44B8419A" w:rsidR="00C33EAD" w:rsidRPr="00E310DC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  <w:t xml:space="preserve">Межрегиональный семинар </w:t>
            </w:r>
            <w:r w:rsidRPr="00EE0756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по теме «Интеграция предметного содержания общеобразовательных дисциплин с другими дисциплинами, междисциплинарными курсами»</w:t>
            </w:r>
          </w:p>
        </w:tc>
        <w:tc>
          <w:tcPr>
            <w:tcW w:w="2551" w:type="dxa"/>
          </w:tcPr>
          <w:p w14:paraId="2447D68F" w14:textId="6BB984F0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3</w:t>
            </w:r>
          </w:p>
        </w:tc>
        <w:tc>
          <w:tcPr>
            <w:tcW w:w="3225" w:type="dxa"/>
          </w:tcPr>
          <w:p w14:paraId="472DDCC7" w14:textId="77777777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</w:rPr>
              <w:t>Методическая служба,</w:t>
            </w:r>
          </w:p>
          <w:p w14:paraId="72FEE7AA" w14:textId="457BA638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t>Ц(М)К обще</w:t>
            </w:r>
            <w:r>
              <w:rPr>
                <w:rFonts w:ascii="Times New Roman" w:hAnsi="Times New Roman" w:cs="Times New Roman"/>
              </w:rPr>
              <w:t>образовательным дисциплинам</w:t>
            </w:r>
          </w:p>
        </w:tc>
      </w:tr>
      <w:tr w:rsidR="00C33EAD" w14:paraId="1D44ECC3" w14:textId="77777777" w:rsidTr="00750932">
        <w:tc>
          <w:tcPr>
            <w:tcW w:w="8784" w:type="dxa"/>
          </w:tcPr>
          <w:p w14:paraId="33A489B6" w14:textId="77777777" w:rsidR="00C33EAD" w:rsidRPr="00EE0756" w:rsidRDefault="00C33EAD" w:rsidP="00C33EAD">
            <w:pPr>
              <w:rPr>
                <w:rFonts w:ascii="Times New Roman" w:eastAsia="Calibri" w:hAnsi="Times New Roman" w:cs="Times New Roman"/>
                <w:b/>
                <w:noProof/>
                <w:kern w:val="0"/>
                <w14:ligatures w14:val="none"/>
              </w:rPr>
            </w:pPr>
            <w:bookmarkStart w:id="0" w:name="_Hlk94173876"/>
            <w:bookmarkStart w:id="1" w:name="_Hlk93913115"/>
            <w:r w:rsidRPr="00EE0756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Практикум по теме «Интеграция предметного содержания общеобразовательных дисциплин с другими дисциплинами, междисциплинарными курсами»</w:t>
            </w:r>
          </w:p>
          <w:bookmarkEnd w:id="0"/>
          <w:bookmarkEnd w:id="1"/>
          <w:p w14:paraId="246BA417" w14:textId="52D61470" w:rsidR="00C33EAD" w:rsidRPr="00E310DC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551" w:type="dxa"/>
          </w:tcPr>
          <w:p w14:paraId="5082C718" w14:textId="4A43DD03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lastRenderedPageBreak/>
              <w:t>28.03.2023</w:t>
            </w:r>
          </w:p>
        </w:tc>
        <w:tc>
          <w:tcPr>
            <w:tcW w:w="3225" w:type="dxa"/>
          </w:tcPr>
          <w:p w14:paraId="2882AA63" w14:textId="77777777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E0756">
              <w:rPr>
                <w:rFonts w:ascii="Times New Roman" w:hAnsi="Times New Roman" w:cs="Times New Roman"/>
              </w:rPr>
              <w:t>Методическая служба,</w:t>
            </w:r>
          </w:p>
          <w:p w14:paraId="441CBB29" w14:textId="37CF59D4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0756">
              <w:rPr>
                <w:rFonts w:ascii="Times New Roman" w:hAnsi="Times New Roman" w:cs="Times New Roman"/>
              </w:rPr>
              <w:t xml:space="preserve">Ц(М)К общеобразовательным </w:t>
            </w:r>
            <w:r w:rsidRPr="00EE0756">
              <w:rPr>
                <w:rFonts w:ascii="Times New Roman" w:hAnsi="Times New Roman" w:cs="Times New Roman"/>
              </w:rPr>
              <w:lastRenderedPageBreak/>
              <w:t>дисциплинам</w:t>
            </w:r>
          </w:p>
        </w:tc>
      </w:tr>
      <w:tr w:rsidR="00C33EAD" w14:paraId="3028E9D4" w14:textId="77777777" w:rsidTr="00750932">
        <w:tc>
          <w:tcPr>
            <w:tcW w:w="8784" w:type="dxa"/>
          </w:tcPr>
          <w:p w14:paraId="20961963" w14:textId="28B5E6E5" w:rsidR="00C33EAD" w:rsidRPr="00E310DC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F3808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Открытый онлайн – конкурс «Миром правит труд». Тема: «Мы славим труд учителя земной…»</w:t>
            </w:r>
          </w:p>
        </w:tc>
        <w:tc>
          <w:tcPr>
            <w:tcW w:w="2551" w:type="dxa"/>
          </w:tcPr>
          <w:p w14:paraId="3958B645" w14:textId="6567A09A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3225" w:type="dxa"/>
          </w:tcPr>
          <w:p w14:paraId="1B553D99" w14:textId="538923BD" w:rsidR="00C33EAD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808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33EAD" w14:paraId="67D995C1" w14:textId="77777777" w:rsidTr="00750932">
        <w:tc>
          <w:tcPr>
            <w:tcW w:w="8784" w:type="dxa"/>
          </w:tcPr>
          <w:p w14:paraId="61F0A7FA" w14:textId="2101A622" w:rsidR="00C33EAD" w:rsidRPr="00A641E3" w:rsidRDefault="00C33EAD" w:rsidP="00C33EA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33EAD">
              <w:rPr>
                <w:rFonts w:ascii="Times New Roman" w:hAnsi="Times New Roman" w:cs="Times New Roman"/>
              </w:rPr>
              <w:t xml:space="preserve">Кулинарное шоу «Приправа </w:t>
            </w:r>
            <w:r w:rsidRPr="00C33EAD">
              <w:rPr>
                <w:rFonts w:ascii="Times New Roman" w:hAnsi="Times New Roman" w:cs="Times New Roman"/>
                <w:lang w:val="en-US"/>
              </w:rPr>
              <w:t>show</w:t>
            </w:r>
            <w:r w:rsidRPr="00C33E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686903C0" w14:textId="574F206B" w:rsidR="00C33EAD" w:rsidRPr="00A641E3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225" w:type="dxa"/>
          </w:tcPr>
          <w:p w14:paraId="119BA04F" w14:textId="77777777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  <w:p w14:paraId="1FC1C61A" w14:textId="70761469" w:rsidR="00C33EAD" w:rsidRPr="00A641E3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Щербакова С. Г.</w:t>
            </w:r>
          </w:p>
        </w:tc>
      </w:tr>
      <w:tr w:rsidR="00C33EAD" w14:paraId="0F782EEC" w14:textId="77777777" w:rsidTr="00750932">
        <w:tc>
          <w:tcPr>
            <w:tcW w:w="8784" w:type="dxa"/>
          </w:tcPr>
          <w:p w14:paraId="20563559" w14:textId="03AA41C7" w:rsidR="00C33EAD" w:rsidRPr="00C33EAD" w:rsidRDefault="00C33EAD" w:rsidP="00C33EAD">
            <w:pPr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 xml:space="preserve">Межрегиональная онлайн викторина «Вперед к звездам» </w:t>
            </w:r>
          </w:p>
        </w:tc>
        <w:tc>
          <w:tcPr>
            <w:tcW w:w="2551" w:type="dxa"/>
          </w:tcPr>
          <w:p w14:paraId="264969FB" w14:textId="35AA1C54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3225" w:type="dxa"/>
          </w:tcPr>
          <w:p w14:paraId="69738312" w14:textId="5A0D8ABB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181F47">
              <w:rPr>
                <w:rFonts w:ascii="Times New Roman" w:hAnsi="Times New Roman" w:cs="Times New Roman"/>
              </w:rPr>
              <w:t xml:space="preserve"> Ц(М)К общеобразовательным дисциплинам</w:t>
            </w:r>
          </w:p>
        </w:tc>
      </w:tr>
      <w:tr w:rsidR="00C33EAD" w14:paraId="7BFF7407" w14:textId="77777777" w:rsidTr="00B3702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F3C" w14:textId="722A23B9" w:rsidR="00C33EAD" w:rsidRPr="00FC4D3A" w:rsidRDefault="00C33EAD" w:rsidP="00C33E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 xml:space="preserve">Школа наставничества: открытый урок на </w:t>
            </w:r>
            <w:r w:rsidR="00FC4D3A"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>тему «Бизнес идея для начинающих…</w:t>
            </w:r>
            <w:r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>»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5F6" w14:textId="26AC2E10" w:rsidR="00C33EAD" w:rsidRPr="00FC4D3A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D3A"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  <w:t>май 2023</w:t>
            </w:r>
          </w:p>
        </w:tc>
        <w:tc>
          <w:tcPr>
            <w:tcW w:w="3225" w:type="dxa"/>
          </w:tcPr>
          <w:p w14:paraId="3B606495" w14:textId="6E7F1088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A641E3">
              <w:rPr>
                <w:rFonts w:ascii="Times New Roman" w:hAnsi="Times New Roman" w:cs="Times New Roman"/>
              </w:rPr>
              <w:t>Снежко С. В.</w:t>
            </w:r>
          </w:p>
        </w:tc>
      </w:tr>
      <w:tr w:rsidR="00C33EAD" w14:paraId="5F7DDFDB" w14:textId="77777777" w:rsidTr="00750932">
        <w:tc>
          <w:tcPr>
            <w:tcW w:w="8784" w:type="dxa"/>
          </w:tcPr>
          <w:p w14:paraId="5F66B2E4" w14:textId="1BAA2207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 w:rsidRPr="002F3808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Книжная выставка «Учитель и война». Преподаватели КАК- участники Великой Отечественной войны</w:t>
            </w:r>
            <w:r w:rsidRPr="006115C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</w:t>
            </w:r>
          </w:p>
        </w:tc>
        <w:tc>
          <w:tcPr>
            <w:tcW w:w="2551" w:type="dxa"/>
          </w:tcPr>
          <w:p w14:paraId="01E9AC20" w14:textId="68E81A51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3225" w:type="dxa"/>
          </w:tcPr>
          <w:p w14:paraId="7C7CEC30" w14:textId="11E24CFE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29AF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AA29AF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33EAD" w14:paraId="4BAAE5B9" w14:textId="77777777" w:rsidTr="00750932">
        <w:tc>
          <w:tcPr>
            <w:tcW w:w="8784" w:type="dxa"/>
          </w:tcPr>
          <w:p w14:paraId="5829AFF1" w14:textId="4B1B535D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 w:rsidRPr="006115C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Книжная выставка «Лишь слову жизнь дана». День славянской письменности и культуры</w:t>
            </w:r>
          </w:p>
        </w:tc>
        <w:tc>
          <w:tcPr>
            <w:tcW w:w="2551" w:type="dxa"/>
          </w:tcPr>
          <w:p w14:paraId="524F9555" w14:textId="7259E682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3225" w:type="dxa"/>
          </w:tcPr>
          <w:p w14:paraId="5220B41F" w14:textId="5BD8E81A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115C9">
              <w:rPr>
                <w:rFonts w:ascii="Times New Roman" w:hAnsi="Times New Roman" w:cs="Times New Roman"/>
              </w:rPr>
              <w:t>Свечникова М. А.</w:t>
            </w:r>
          </w:p>
        </w:tc>
      </w:tr>
      <w:tr w:rsidR="00C33EAD" w14:paraId="488088CB" w14:textId="77777777" w:rsidTr="00750932">
        <w:tc>
          <w:tcPr>
            <w:tcW w:w="8784" w:type="dxa"/>
          </w:tcPr>
          <w:p w14:paraId="70749EE9" w14:textId="0556C357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 w:rsidRPr="006115C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Фотоколлаж «Книга учит и наставляет» Всероссийский день библиотек</w:t>
            </w:r>
          </w:p>
        </w:tc>
        <w:tc>
          <w:tcPr>
            <w:tcW w:w="2551" w:type="dxa"/>
          </w:tcPr>
          <w:p w14:paraId="450151AC" w14:textId="6C90834B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3225" w:type="dxa"/>
          </w:tcPr>
          <w:p w14:paraId="5EA7053B" w14:textId="7F09D844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115C9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33EAD" w14:paraId="2C8F0F3E" w14:textId="77777777" w:rsidTr="00750932">
        <w:tc>
          <w:tcPr>
            <w:tcW w:w="8784" w:type="dxa"/>
          </w:tcPr>
          <w:p w14:paraId="421204F3" w14:textId="37BAAB01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Выставка-портрет </w:t>
            </w:r>
            <w:r w:rsidRPr="006115C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«Из до</w:t>
            </w: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брого сокровища сердца моего…»</w:t>
            </w:r>
            <w:r w:rsidRPr="006115C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145 лет со дня рождения С. Т. Шацкого, русского педагога</w:t>
            </w:r>
          </w:p>
        </w:tc>
        <w:tc>
          <w:tcPr>
            <w:tcW w:w="2551" w:type="dxa"/>
          </w:tcPr>
          <w:p w14:paraId="4854B4D2" w14:textId="0F3F1A69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6115C9">
              <w:rPr>
                <w:rFonts w:ascii="Times New Roman" w:hAnsi="Times New Roman" w:cs="Times New Roman"/>
              </w:rPr>
              <w:t>13.06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225" w:type="dxa"/>
          </w:tcPr>
          <w:p w14:paraId="74A9AE42" w14:textId="29D9A7E1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15C9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6115C9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33EAD" w14:paraId="0A56A2FF" w14:textId="77777777" w:rsidTr="00750932">
        <w:tc>
          <w:tcPr>
            <w:tcW w:w="8784" w:type="dxa"/>
          </w:tcPr>
          <w:p w14:paraId="7D02AC95" w14:textId="229EF7B4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Книжная выставка «Этапы пути». День основания Красноуфимского аграрного колледжа</w:t>
            </w:r>
          </w:p>
        </w:tc>
        <w:tc>
          <w:tcPr>
            <w:tcW w:w="2551" w:type="dxa"/>
          </w:tcPr>
          <w:p w14:paraId="6AA3BF9F" w14:textId="47916AA4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3225" w:type="dxa"/>
          </w:tcPr>
          <w:p w14:paraId="26FB1B64" w14:textId="70FA0657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AE9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DE1AE9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33EAD" w14:paraId="50995033" w14:textId="77777777" w:rsidTr="00750932">
        <w:tc>
          <w:tcPr>
            <w:tcW w:w="8784" w:type="dxa"/>
          </w:tcPr>
          <w:p w14:paraId="41D4377E" w14:textId="119C46E0" w:rsidR="00C33EAD" w:rsidRPr="00181F47" w:rsidRDefault="00C33EAD" w:rsidP="00C33EAD">
            <w:pPr>
              <w:rPr>
                <w:rFonts w:ascii="Times New Roman" w:hAnsi="Times New Roman" w:cs="Times New Roman"/>
              </w:rPr>
            </w:pPr>
            <w:r w:rsidRPr="00FA03E1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Выставка</w:t>
            </w: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-портрет «Жизнь во имя детей» </w:t>
            </w:r>
            <w:r w:rsidRPr="00FA03E1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145 лет со дня рождения Януша Корчака, польского педагога</w:t>
            </w:r>
          </w:p>
        </w:tc>
        <w:tc>
          <w:tcPr>
            <w:tcW w:w="2551" w:type="dxa"/>
          </w:tcPr>
          <w:p w14:paraId="0561AAED" w14:textId="47CE1759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FA03E1">
              <w:rPr>
                <w:rFonts w:ascii="Times New Roman" w:hAnsi="Times New Roman" w:cs="Times New Roman"/>
              </w:rPr>
              <w:t>22.07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225" w:type="dxa"/>
          </w:tcPr>
          <w:p w14:paraId="0EE70AE3" w14:textId="4E4BB299" w:rsidR="00C33EAD" w:rsidRPr="00181F47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3E1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FA03E1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33EAD" w14:paraId="3E41959C" w14:textId="77777777" w:rsidTr="00750932">
        <w:tc>
          <w:tcPr>
            <w:tcW w:w="8784" w:type="dxa"/>
          </w:tcPr>
          <w:p w14:paraId="63D32B97" w14:textId="32DDEE96" w:rsidR="00C33EAD" w:rsidRPr="00EE0756" w:rsidRDefault="00C33EAD" w:rsidP="00C33EAD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Индивидуальный проект «Уральские писатели –учителя», «Литературными талантами славится Ачитская земля»</w:t>
            </w:r>
          </w:p>
        </w:tc>
        <w:tc>
          <w:tcPr>
            <w:tcW w:w="2551" w:type="dxa"/>
          </w:tcPr>
          <w:p w14:paraId="373C2B87" w14:textId="2337C032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33EAD">
              <w:rPr>
                <w:rFonts w:ascii="Times New Roman" w:hAnsi="Times New Roman" w:cs="Times New Roman"/>
              </w:rPr>
              <w:t>ай-июнь</w:t>
            </w:r>
            <w:r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3225" w:type="dxa"/>
          </w:tcPr>
          <w:p w14:paraId="0DCD8E0A" w14:textId="7CFA05BD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Преподаватель</w:t>
            </w:r>
          </w:p>
          <w:p w14:paraId="21CEDB8B" w14:textId="1EBB1EC5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Хабарова Е. В.,</w:t>
            </w:r>
          </w:p>
          <w:p w14:paraId="17C92908" w14:textId="0B982FD4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руководитель</w:t>
            </w:r>
          </w:p>
          <w:p w14:paraId="1A5EB48F" w14:textId="1B37E0F7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EAD">
              <w:rPr>
                <w:rFonts w:ascii="Times New Roman" w:hAnsi="Times New Roman" w:cs="Times New Roman"/>
              </w:rPr>
              <w:t>Малахова И. А.</w:t>
            </w:r>
          </w:p>
        </w:tc>
      </w:tr>
      <w:tr w:rsidR="00C33EAD" w14:paraId="431ED87D" w14:textId="77777777" w:rsidTr="00750932">
        <w:tc>
          <w:tcPr>
            <w:tcW w:w="8784" w:type="dxa"/>
          </w:tcPr>
          <w:p w14:paraId="5925BEE3" w14:textId="49BE1B07" w:rsidR="00C33EAD" w:rsidRPr="00EE0756" w:rsidRDefault="00C33EAD" w:rsidP="00C33EAD">
            <w:pPr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Открытый диалог «Фонд оценочных средств по общеобразовательным дисциплинам»</w:t>
            </w:r>
          </w:p>
        </w:tc>
        <w:tc>
          <w:tcPr>
            <w:tcW w:w="2551" w:type="dxa"/>
          </w:tcPr>
          <w:p w14:paraId="1818E14F" w14:textId="69C1A4F1" w:rsidR="00C33EAD" w:rsidRPr="00EE0756" w:rsidRDefault="007A22A2" w:rsidP="00C3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33EAD" w:rsidRPr="00C33EAD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33E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25" w:type="dxa"/>
          </w:tcPr>
          <w:p w14:paraId="64C8FEE9" w14:textId="686F9DB2" w:rsidR="00C33EAD" w:rsidRPr="00C33EAD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C33EAD">
              <w:rPr>
                <w:rFonts w:ascii="Times New Roman" w:hAnsi="Times New Roman" w:cs="Times New Roman"/>
              </w:rPr>
              <w:t>Преподаватель</w:t>
            </w:r>
          </w:p>
          <w:p w14:paraId="0D885B2F" w14:textId="0DE811FB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EAD">
              <w:rPr>
                <w:rFonts w:ascii="Times New Roman" w:hAnsi="Times New Roman" w:cs="Times New Roman"/>
              </w:rPr>
              <w:t>Десяткова</w:t>
            </w:r>
            <w:proofErr w:type="spellEnd"/>
            <w:r w:rsidRPr="00C33EAD">
              <w:rPr>
                <w:rFonts w:ascii="Times New Roman" w:hAnsi="Times New Roman" w:cs="Times New Roman"/>
              </w:rPr>
              <w:t xml:space="preserve"> Т. В.</w:t>
            </w:r>
          </w:p>
        </w:tc>
      </w:tr>
      <w:tr w:rsidR="00C33EAD" w14:paraId="1744C257" w14:textId="77777777" w:rsidTr="00750932">
        <w:tc>
          <w:tcPr>
            <w:tcW w:w="8784" w:type="dxa"/>
          </w:tcPr>
          <w:p w14:paraId="3E72F2D5" w14:textId="54FA4CFE" w:rsidR="00C33EAD" w:rsidRPr="00EE0756" w:rsidRDefault="00C33EAD" w:rsidP="00C33EAD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E310DC">
              <w:rPr>
                <w:rFonts w:ascii="Times New Roman" w:hAnsi="Times New Roman" w:cs="Times New Roman"/>
              </w:rPr>
              <w:t>Реализация программы Наставничества подготовки обучающихся 1 курса специальности 23.02.07 «Техническое обслуживание и ремонт двигателей, систем и агрегатов автомобилей к участию в мероприятиях</w:t>
            </w:r>
          </w:p>
        </w:tc>
        <w:tc>
          <w:tcPr>
            <w:tcW w:w="2551" w:type="dxa"/>
          </w:tcPr>
          <w:p w14:paraId="5ADAA806" w14:textId="216886B7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01.09.2022-15.06.2023</w:t>
            </w:r>
          </w:p>
        </w:tc>
        <w:tc>
          <w:tcPr>
            <w:tcW w:w="3225" w:type="dxa"/>
          </w:tcPr>
          <w:p w14:paraId="116CD56F" w14:textId="7AA66CA3" w:rsidR="00C33EAD" w:rsidRPr="00EE0756" w:rsidRDefault="00C33EAD" w:rsidP="00C33EAD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 xml:space="preserve">Студенты группы 31 М, зав. отделением </w:t>
            </w:r>
            <w:proofErr w:type="spellStart"/>
            <w:r w:rsidRPr="00E310DC">
              <w:rPr>
                <w:rFonts w:ascii="Times New Roman" w:hAnsi="Times New Roman" w:cs="Times New Roman"/>
              </w:rPr>
              <w:t>Оношкин</w:t>
            </w:r>
            <w:proofErr w:type="spellEnd"/>
            <w:r w:rsidRPr="00E310DC">
              <w:rPr>
                <w:rFonts w:ascii="Times New Roman" w:hAnsi="Times New Roman" w:cs="Times New Roman"/>
              </w:rPr>
              <w:t xml:space="preserve"> С.В.</w:t>
            </w:r>
            <w:r>
              <w:rPr>
                <w:rFonts w:ascii="Times New Roman" w:hAnsi="Times New Roman" w:cs="Times New Roman"/>
              </w:rPr>
              <w:t>, Корепанова Н. В., студенты группы 12ТО</w:t>
            </w:r>
          </w:p>
        </w:tc>
      </w:tr>
      <w:tr w:rsidR="00C83179" w14:paraId="367C6E6A" w14:textId="77777777" w:rsidTr="00750932">
        <w:tc>
          <w:tcPr>
            <w:tcW w:w="8784" w:type="dxa"/>
          </w:tcPr>
          <w:p w14:paraId="70AECDB9" w14:textId="77777777" w:rsidR="00C83179" w:rsidRPr="007A22A2" w:rsidRDefault="00C83179" w:rsidP="00C831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7A22A2"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  <w:t>Реализация Индивидуальной персонализированной программы наставничества педагогических работников в ГАПОУ СО «Красноуфимский аграрный колледж»</w:t>
            </w:r>
          </w:p>
          <w:p w14:paraId="60036E00" w14:textId="7D172D50" w:rsidR="00C83179" w:rsidRPr="00E310DC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Форма наставничества: «Педагог</w:t>
            </w:r>
            <w:r w:rsidRPr="00E310D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едагог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E310D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олевая модель:</w:t>
            </w:r>
            <w:r w:rsidRPr="00E310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«Опытный педагог – </w:t>
            </w:r>
            <w:r w:rsidRPr="00E310DC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молодой </w:t>
            </w:r>
            <w:r w:rsidRPr="00E310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ециалист»</w:t>
            </w:r>
          </w:p>
        </w:tc>
        <w:tc>
          <w:tcPr>
            <w:tcW w:w="2551" w:type="dxa"/>
          </w:tcPr>
          <w:p w14:paraId="7E9FF1B4" w14:textId="7D3240AF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eastAsia="Times New Roman" w:hAnsi="Times New Roman" w:cs="Times New Roman"/>
              </w:rPr>
              <w:t xml:space="preserve">01.10.2022-31.06.2023 </w:t>
            </w:r>
          </w:p>
        </w:tc>
        <w:tc>
          <w:tcPr>
            <w:tcW w:w="3225" w:type="dxa"/>
          </w:tcPr>
          <w:p w14:paraId="0BE865B3" w14:textId="1E091A4C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Снежко С. В.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9088252" w14:textId="5F528410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E310DC">
              <w:rPr>
                <w:rFonts w:ascii="Times New Roman" w:hAnsi="Times New Roman" w:cs="Times New Roman"/>
              </w:rPr>
              <w:t>Серебренников А. Н.</w:t>
            </w:r>
            <w:r>
              <w:rPr>
                <w:rFonts w:ascii="Times New Roman" w:hAnsi="Times New Roman" w:cs="Times New Roman"/>
              </w:rPr>
              <w:t>, Журавлева Ю. В.</w:t>
            </w:r>
          </w:p>
        </w:tc>
      </w:tr>
      <w:tr w:rsidR="00C83179" w14:paraId="1E865B76" w14:textId="77777777" w:rsidTr="00750932">
        <w:tc>
          <w:tcPr>
            <w:tcW w:w="8784" w:type="dxa"/>
          </w:tcPr>
          <w:p w14:paraId="5C65A9AA" w14:textId="5BB49E14" w:rsidR="00C83179" w:rsidRPr="00E310DC" w:rsidRDefault="00C83179" w:rsidP="00C8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Книжная</w:t>
            </w:r>
            <w:r w:rsidRPr="00DE1AE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выставка «Время учиться быть профи». День знаний.</w:t>
            </w:r>
          </w:p>
        </w:tc>
        <w:tc>
          <w:tcPr>
            <w:tcW w:w="2551" w:type="dxa"/>
          </w:tcPr>
          <w:p w14:paraId="432AC4BD" w14:textId="3B215D00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3225" w:type="dxa"/>
          </w:tcPr>
          <w:p w14:paraId="5ACA50B0" w14:textId="68117B9B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 И.</w:t>
            </w:r>
          </w:p>
        </w:tc>
      </w:tr>
      <w:tr w:rsidR="00C83179" w14:paraId="40B1CD53" w14:textId="77777777" w:rsidTr="00750932">
        <w:tc>
          <w:tcPr>
            <w:tcW w:w="8784" w:type="dxa"/>
          </w:tcPr>
          <w:p w14:paraId="4A6A1273" w14:textId="77777777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 xml:space="preserve">«Учитель крупным планом!» </w:t>
            </w:r>
          </w:p>
          <w:p w14:paraId="62529008" w14:textId="77777777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Акция:</w:t>
            </w:r>
          </w:p>
          <w:p w14:paraId="146C5CF9" w14:textId="77777777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-студенческие видеоролики;</w:t>
            </w:r>
          </w:p>
          <w:p w14:paraId="1C377CAC" w14:textId="77777777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- эссе;</w:t>
            </w:r>
          </w:p>
          <w:p w14:paraId="744C263E" w14:textId="17B69F83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lastRenderedPageBreak/>
              <w:t>-фотоконкурс.</w:t>
            </w:r>
          </w:p>
        </w:tc>
        <w:tc>
          <w:tcPr>
            <w:tcW w:w="2551" w:type="dxa"/>
          </w:tcPr>
          <w:p w14:paraId="28641428" w14:textId="55AC4AA3" w:rsidR="00C83179" w:rsidRPr="00C83179" w:rsidRDefault="007A22A2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C83179" w:rsidRPr="00C83179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3225" w:type="dxa"/>
          </w:tcPr>
          <w:p w14:paraId="595F65BD" w14:textId="738DFBA8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Социальный педагог Ложкина Д. В.,</w:t>
            </w:r>
          </w:p>
          <w:p w14:paraId="22661148" w14:textId="3BCEDE8C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председатель студенческого совета Крашенинников Д.</w:t>
            </w:r>
          </w:p>
        </w:tc>
      </w:tr>
      <w:tr w:rsidR="00C83179" w14:paraId="79C11105" w14:textId="77777777" w:rsidTr="00750932">
        <w:tc>
          <w:tcPr>
            <w:tcW w:w="8784" w:type="dxa"/>
          </w:tcPr>
          <w:p w14:paraId="0A3C875D" w14:textId="77777777" w:rsidR="00C83179" w:rsidRPr="003E3B4A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Акция в библиотеке «Будь грамотным!» </w:t>
            </w:r>
            <w:r w:rsidRPr="003E3B4A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Международный день распространения</w:t>
            </w:r>
          </w:p>
          <w:p w14:paraId="3F2D5D30" w14:textId="4F21C0D8" w:rsidR="00C83179" w:rsidRPr="00E310DC" w:rsidRDefault="00C83179" w:rsidP="00C83179">
            <w:pPr>
              <w:rPr>
                <w:rFonts w:ascii="Times New Roman" w:hAnsi="Times New Roman" w:cs="Times New Roman"/>
              </w:rPr>
            </w:pPr>
            <w:r w:rsidRPr="003E3B4A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грамотности. </w:t>
            </w:r>
          </w:p>
        </w:tc>
        <w:tc>
          <w:tcPr>
            <w:tcW w:w="2551" w:type="dxa"/>
          </w:tcPr>
          <w:p w14:paraId="4A5CCDD5" w14:textId="5CEFF1F0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3225" w:type="dxa"/>
          </w:tcPr>
          <w:p w14:paraId="65514496" w14:textId="7C216B5C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83179" w14:paraId="4A5FCFA4" w14:textId="77777777" w:rsidTr="00750932">
        <w:tc>
          <w:tcPr>
            <w:tcW w:w="8784" w:type="dxa"/>
          </w:tcPr>
          <w:p w14:paraId="3BD7998C" w14:textId="2920AD32" w:rsidR="00C83179" w:rsidRPr="00E310DC" w:rsidRDefault="00C83179" w:rsidP="00C83179">
            <w:pPr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Книжная выставка </w:t>
            </w: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«Воспитание спасёт мир» </w:t>
            </w:r>
            <w:r w:rsidRPr="005D356E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 xml:space="preserve"> 195 лет со дня ро</w:t>
            </w:r>
            <w: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ждения Л. Н. Толстого</w:t>
            </w:r>
          </w:p>
        </w:tc>
        <w:tc>
          <w:tcPr>
            <w:tcW w:w="2551" w:type="dxa"/>
          </w:tcPr>
          <w:p w14:paraId="592A7323" w14:textId="65A12BE8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3225" w:type="dxa"/>
          </w:tcPr>
          <w:p w14:paraId="4C8FF967" w14:textId="48AB308F" w:rsidR="00C83179" w:rsidRPr="00E310DC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Свечникова М. А.</w:t>
            </w:r>
          </w:p>
        </w:tc>
      </w:tr>
      <w:tr w:rsidR="00C83179" w14:paraId="26FF26BE" w14:textId="77777777" w:rsidTr="00750932">
        <w:tc>
          <w:tcPr>
            <w:tcW w:w="8784" w:type="dxa"/>
          </w:tcPr>
          <w:p w14:paraId="790E5E2F" w14:textId="6C9CA317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Сетевая акция «Учительские истории»</w:t>
            </w:r>
          </w:p>
        </w:tc>
        <w:tc>
          <w:tcPr>
            <w:tcW w:w="2551" w:type="dxa"/>
          </w:tcPr>
          <w:p w14:paraId="3740327A" w14:textId="5029AAE8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3225" w:type="dxa"/>
          </w:tcPr>
          <w:p w14:paraId="34DD4079" w14:textId="698E625E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83179" w14:paraId="016B89F5" w14:textId="77777777" w:rsidTr="00750932">
        <w:tc>
          <w:tcPr>
            <w:tcW w:w="8784" w:type="dxa"/>
          </w:tcPr>
          <w:p w14:paraId="60B6CDA1" w14:textId="1660930F" w:rsidR="00C83179" w:rsidRPr="00C83179" w:rsidRDefault="00C83179" w:rsidP="00C83179">
            <w:pPr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  <w:t>Книжная выставка-экспозиция «Как воспитать настоящего человека» – 105 лет со дня рождения В. А. Сухомлинского, русского педагога - новатора, писателя</w:t>
            </w:r>
          </w:p>
        </w:tc>
        <w:tc>
          <w:tcPr>
            <w:tcW w:w="2551" w:type="dxa"/>
          </w:tcPr>
          <w:p w14:paraId="5FFB9006" w14:textId="11F650F0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3225" w:type="dxa"/>
          </w:tcPr>
          <w:p w14:paraId="50D11DA8" w14:textId="03A8AFA4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179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C83179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83179" w14:paraId="40369D92" w14:textId="77777777" w:rsidTr="00750932">
        <w:tc>
          <w:tcPr>
            <w:tcW w:w="8784" w:type="dxa"/>
          </w:tcPr>
          <w:p w14:paraId="6D2B6E55" w14:textId="5029D381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Книжная выставка «Лица в истории: ветераны педагогического труда Красноуфимского аграрного колледжа»</w:t>
            </w:r>
          </w:p>
        </w:tc>
        <w:tc>
          <w:tcPr>
            <w:tcW w:w="2551" w:type="dxa"/>
          </w:tcPr>
          <w:p w14:paraId="3634933D" w14:textId="6FA3DD91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3225" w:type="dxa"/>
          </w:tcPr>
          <w:p w14:paraId="7C77FE7B" w14:textId="6B58B2AD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Истомина Н. И.</w:t>
            </w:r>
          </w:p>
          <w:p w14:paraId="1A01556B" w14:textId="1FF4A14C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179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C83179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83179" w14:paraId="1A06721D" w14:textId="77777777" w:rsidTr="00750932">
        <w:tc>
          <w:tcPr>
            <w:tcW w:w="8784" w:type="dxa"/>
          </w:tcPr>
          <w:p w14:paraId="59DD1FD7" w14:textId="01A86358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Тематический вечер «Люди высокого призвания»</w:t>
            </w:r>
          </w:p>
        </w:tc>
        <w:tc>
          <w:tcPr>
            <w:tcW w:w="2551" w:type="dxa"/>
          </w:tcPr>
          <w:p w14:paraId="131B6CC6" w14:textId="33F7D952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3225" w:type="dxa"/>
          </w:tcPr>
          <w:p w14:paraId="1E28B076" w14:textId="281006D6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179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C83179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83179" w14:paraId="41494F94" w14:textId="77777777" w:rsidTr="00750932">
        <w:tc>
          <w:tcPr>
            <w:tcW w:w="8784" w:type="dxa"/>
          </w:tcPr>
          <w:p w14:paraId="2DF14285" w14:textId="5EA31186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Всероссийская акция среди обучающихся «Спасибо, учитель!»</w:t>
            </w:r>
          </w:p>
        </w:tc>
        <w:tc>
          <w:tcPr>
            <w:tcW w:w="2551" w:type="dxa"/>
          </w:tcPr>
          <w:p w14:paraId="1B91C561" w14:textId="30E418E6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сентябрь – октябрь 2023</w:t>
            </w:r>
          </w:p>
        </w:tc>
        <w:tc>
          <w:tcPr>
            <w:tcW w:w="3225" w:type="dxa"/>
          </w:tcPr>
          <w:p w14:paraId="424DE4A4" w14:textId="399BF384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Ц(М)К общеобразовательным дисциплинам</w:t>
            </w:r>
          </w:p>
        </w:tc>
      </w:tr>
      <w:tr w:rsidR="00C83179" w14:paraId="16818ADB" w14:textId="77777777" w:rsidTr="00750932">
        <w:tc>
          <w:tcPr>
            <w:tcW w:w="8784" w:type="dxa"/>
          </w:tcPr>
          <w:p w14:paraId="2ED9DF21" w14:textId="77777777" w:rsidR="00C83179" w:rsidRPr="00C83179" w:rsidRDefault="00C83179" w:rsidP="00C83179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83179">
              <w:rPr>
                <w:rFonts w:ascii="Times New Roman" w:eastAsia="Calibri" w:hAnsi="Times New Roman" w:cs="Times New Roman"/>
                <w:kern w:val="0"/>
                <w14:ligatures w14:val="none"/>
              </w:rPr>
              <w:t>Акция – открытка для любимого педагога, посвященная Дню Учителя</w:t>
            </w:r>
          </w:p>
          <w:p w14:paraId="3613C4DF" w14:textId="77777777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</w:p>
        </w:tc>
        <w:tc>
          <w:tcPr>
            <w:tcW w:w="2551" w:type="dxa"/>
          </w:tcPr>
          <w:p w14:paraId="2F745E41" w14:textId="7751B619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3225" w:type="dxa"/>
          </w:tcPr>
          <w:p w14:paraId="1E50A2C8" w14:textId="14C3D75E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Ц(М)К экономическим дисциплинам</w:t>
            </w:r>
          </w:p>
        </w:tc>
      </w:tr>
      <w:tr w:rsidR="00C83179" w14:paraId="0CB8D9C7" w14:textId="77777777" w:rsidTr="00750932">
        <w:tc>
          <w:tcPr>
            <w:tcW w:w="8784" w:type="dxa"/>
          </w:tcPr>
          <w:p w14:paraId="43DF95B3" w14:textId="3829F569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Акция «Все начинается с учителя»</w:t>
            </w:r>
          </w:p>
        </w:tc>
        <w:tc>
          <w:tcPr>
            <w:tcW w:w="2551" w:type="dxa"/>
          </w:tcPr>
          <w:p w14:paraId="737EDBF3" w14:textId="3CB882D4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3225" w:type="dxa"/>
          </w:tcPr>
          <w:p w14:paraId="64C8F701" w14:textId="56105840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Свечникова М. А.</w:t>
            </w:r>
          </w:p>
        </w:tc>
      </w:tr>
      <w:tr w:rsidR="00C83179" w14:paraId="5D466A3B" w14:textId="77777777" w:rsidTr="00750932">
        <w:tc>
          <w:tcPr>
            <w:tcW w:w="8784" w:type="dxa"/>
          </w:tcPr>
          <w:p w14:paraId="51ED8CAA" w14:textId="7C41E024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 xml:space="preserve">День самоуправления «Управляй филиалом» </w:t>
            </w:r>
          </w:p>
        </w:tc>
        <w:tc>
          <w:tcPr>
            <w:tcW w:w="2551" w:type="dxa"/>
          </w:tcPr>
          <w:p w14:paraId="213A476D" w14:textId="0640C7FB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5.10.2023</w:t>
            </w:r>
          </w:p>
        </w:tc>
        <w:tc>
          <w:tcPr>
            <w:tcW w:w="3225" w:type="dxa"/>
          </w:tcPr>
          <w:p w14:paraId="53D2E921" w14:textId="7E44A83E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Председатель студенческого совета Крашенинников Д.</w:t>
            </w:r>
          </w:p>
        </w:tc>
      </w:tr>
      <w:tr w:rsidR="00C83179" w14:paraId="75D82D4B" w14:textId="77777777" w:rsidTr="00750932">
        <w:tc>
          <w:tcPr>
            <w:tcW w:w="8784" w:type="dxa"/>
          </w:tcPr>
          <w:p w14:paraId="474E4EB3" w14:textId="2AF75E57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 xml:space="preserve">Арт - флешмоб воссоздания сюжетных картин с представителями педагогической профессии. Награждение за самые интересные перевоплощения Студенческий флешмоб </w:t>
            </w:r>
          </w:p>
        </w:tc>
        <w:tc>
          <w:tcPr>
            <w:tcW w:w="2551" w:type="dxa"/>
          </w:tcPr>
          <w:p w14:paraId="222E15FA" w14:textId="6EEB0758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октябрь, 2023</w:t>
            </w:r>
          </w:p>
        </w:tc>
        <w:tc>
          <w:tcPr>
            <w:tcW w:w="3225" w:type="dxa"/>
          </w:tcPr>
          <w:p w14:paraId="1177384A" w14:textId="77777777" w:rsid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4985AFB5" w14:textId="0B2515F0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Ложкина Д. В.,</w:t>
            </w:r>
          </w:p>
          <w:p w14:paraId="5D0DCF57" w14:textId="3DF9537C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председатель студенческого совета Крашенинников Д.</w:t>
            </w:r>
          </w:p>
        </w:tc>
      </w:tr>
      <w:tr w:rsidR="00C83179" w14:paraId="60DFEFB1" w14:textId="77777777" w:rsidTr="00750932">
        <w:tc>
          <w:tcPr>
            <w:tcW w:w="8784" w:type="dxa"/>
          </w:tcPr>
          <w:p w14:paraId="05320F1A" w14:textId="79392837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Выставка – обзор «Нет на свете мудрее профессии!»</w:t>
            </w:r>
          </w:p>
        </w:tc>
        <w:tc>
          <w:tcPr>
            <w:tcW w:w="2551" w:type="dxa"/>
          </w:tcPr>
          <w:p w14:paraId="6C79FC7C" w14:textId="65439C1A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октябрь,2023</w:t>
            </w:r>
          </w:p>
        </w:tc>
        <w:tc>
          <w:tcPr>
            <w:tcW w:w="3225" w:type="dxa"/>
          </w:tcPr>
          <w:p w14:paraId="62764316" w14:textId="2104869A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Преподаватель</w:t>
            </w:r>
          </w:p>
          <w:p w14:paraId="1ED8090D" w14:textId="25346C84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Дьякова А. А.</w:t>
            </w:r>
          </w:p>
        </w:tc>
      </w:tr>
      <w:tr w:rsidR="00C83179" w14:paraId="59787C62" w14:textId="77777777" w:rsidTr="00750932">
        <w:tc>
          <w:tcPr>
            <w:tcW w:w="8784" w:type="dxa"/>
          </w:tcPr>
          <w:p w14:paraId="52D1E93C" w14:textId="654F3AF8" w:rsidR="00C83179" w:rsidRPr="00C83179" w:rsidRDefault="00C83179" w:rsidP="00C83179">
            <w:pPr>
              <w:rPr>
                <w:rFonts w:ascii="Times New Roman" w:eastAsia="Calibri" w:hAnsi="Times New Roman" w:cs="Times New Roman"/>
                <w:bCs/>
                <w:noProof/>
                <w:kern w:val="0"/>
                <w14:ligatures w14:val="none"/>
              </w:rPr>
            </w:pPr>
            <w:r w:rsidRPr="00C83179">
              <w:rPr>
                <w:rFonts w:ascii="Times New Roman" w:hAnsi="Times New Roman" w:cs="Times New Roman"/>
              </w:rPr>
              <w:t>Книжная выставка «Педагогика и образование: история, развитие, будущее»</w:t>
            </w:r>
          </w:p>
        </w:tc>
        <w:tc>
          <w:tcPr>
            <w:tcW w:w="2551" w:type="dxa"/>
          </w:tcPr>
          <w:p w14:paraId="59ED76CA" w14:textId="38E83715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3225" w:type="dxa"/>
          </w:tcPr>
          <w:p w14:paraId="05F314FA" w14:textId="17BC92D6" w:rsidR="00C83179" w:rsidRPr="00C83179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C83179">
              <w:rPr>
                <w:rFonts w:ascii="Times New Roman" w:hAnsi="Times New Roman" w:cs="Times New Roman"/>
              </w:rPr>
              <w:t>Истомина Н. И.</w:t>
            </w:r>
          </w:p>
        </w:tc>
      </w:tr>
      <w:tr w:rsidR="00C83179" w:rsidRPr="00F11CC7" w14:paraId="3FD99751" w14:textId="77777777" w:rsidTr="00750932">
        <w:tc>
          <w:tcPr>
            <w:tcW w:w="8784" w:type="dxa"/>
          </w:tcPr>
          <w:p w14:paraId="4A7685B1" w14:textId="77777777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«Мастер года!» </w:t>
            </w:r>
          </w:p>
          <w:p w14:paraId="3FF3A6A6" w14:textId="77777777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Конкурсы педагогических достижений:</w:t>
            </w:r>
          </w:p>
          <w:p w14:paraId="014D15DC" w14:textId="1DEFECDE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1этап</w:t>
            </w:r>
            <w:r w:rsidR="00FC4D3A" w:rsidRPr="007A22A2">
              <w:rPr>
                <w:rFonts w:ascii="Times New Roman" w:hAnsi="Times New Roman" w:cs="Times New Roman"/>
              </w:rPr>
              <w:t>: влюбить</w:t>
            </w:r>
            <w:r w:rsidRPr="007A22A2">
              <w:rPr>
                <w:rFonts w:ascii="Times New Roman" w:hAnsi="Times New Roman" w:cs="Times New Roman"/>
              </w:rPr>
              <w:t xml:space="preserve"> в профессию</w:t>
            </w:r>
          </w:p>
          <w:p w14:paraId="054C4D73" w14:textId="086410EF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2 этап: </w:t>
            </w:r>
            <w:r w:rsidR="00FC4D3A">
              <w:rPr>
                <w:rFonts w:ascii="Times New Roman" w:hAnsi="Times New Roman" w:cs="Times New Roman"/>
              </w:rPr>
              <w:t>о</w:t>
            </w:r>
            <w:r w:rsidRPr="007A22A2">
              <w:rPr>
                <w:rFonts w:ascii="Times New Roman" w:hAnsi="Times New Roman" w:cs="Times New Roman"/>
              </w:rPr>
              <w:t>бразовательные кейсы</w:t>
            </w:r>
          </w:p>
          <w:p w14:paraId="7B66DE60" w14:textId="149CEC10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3 этап: </w:t>
            </w:r>
            <w:r w:rsidR="00FC4D3A">
              <w:rPr>
                <w:rFonts w:ascii="Times New Roman" w:hAnsi="Times New Roman" w:cs="Times New Roman"/>
              </w:rPr>
              <w:t>о</w:t>
            </w:r>
            <w:r w:rsidRPr="007A22A2">
              <w:rPr>
                <w:rFonts w:ascii="Times New Roman" w:hAnsi="Times New Roman" w:cs="Times New Roman"/>
              </w:rPr>
              <w:t>ткрытый онлайн-семинар</w:t>
            </w:r>
          </w:p>
        </w:tc>
        <w:tc>
          <w:tcPr>
            <w:tcW w:w="2551" w:type="dxa"/>
          </w:tcPr>
          <w:p w14:paraId="346DFA18" w14:textId="34860CB0" w:rsidR="00C83179" w:rsidRPr="007A22A2" w:rsidRDefault="007A22A2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3179" w:rsidRPr="007A22A2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3225" w:type="dxa"/>
          </w:tcPr>
          <w:p w14:paraId="7C51DA9C" w14:textId="0D8758A1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Преподаватель</w:t>
            </w:r>
          </w:p>
          <w:p w14:paraId="6B3C7CB1" w14:textId="038EC563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2A2">
              <w:rPr>
                <w:rFonts w:ascii="Times New Roman" w:hAnsi="Times New Roman" w:cs="Times New Roman"/>
              </w:rPr>
              <w:t>Десяткова</w:t>
            </w:r>
            <w:proofErr w:type="spellEnd"/>
            <w:r w:rsidRPr="007A22A2">
              <w:rPr>
                <w:rFonts w:ascii="Times New Roman" w:hAnsi="Times New Roman" w:cs="Times New Roman"/>
              </w:rPr>
              <w:t xml:space="preserve"> </w:t>
            </w:r>
            <w:r w:rsidR="007A22A2" w:rsidRPr="007A22A2">
              <w:rPr>
                <w:rFonts w:ascii="Times New Roman" w:hAnsi="Times New Roman" w:cs="Times New Roman"/>
              </w:rPr>
              <w:t>Т. В.</w:t>
            </w:r>
            <w:r w:rsidRPr="007A22A2">
              <w:rPr>
                <w:rFonts w:ascii="Times New Roman" w:hAnsi="Times New Roman" w:cs="Times New Roman"/>
              </w:rPr>
              <w:t>,</w:t>
            </w:r>
          </w:p>
          <w:p w14:paraId="0A889368" w14:textId="25177243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руководитель</w:t>
            </w:r>
          </w:p>
          <w:p w14:paraId="7A202FE0" w14:textId="23EDD3DA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Малахова </w:t>
            </w:r>
            <w:r w:rsidR="007A22A2" w:rsidRPr="007A22A2">
              <w:rPr>
                <w:rFonts w:ascii="Times New Roman" w:hAnsi="Times New Roman" w:cs="Times New Roman"/>
              </w:rPr>
              <w:t>И. А.</w:t>
            </w:r>
          </w:p>
        </w:tc>
      </w:tr>
      <w:tr w:rsidR="00C83179" w:rsidRPr="007840B0" w14:paraId="32A1DE21" w14:textId="77777777" w:rsidTr="00750932">
        <w:tc>
          <w:tcPr>
            <w:tcW w:w="8784" w:type="dxa"/>
          </w:tcPr>
          <w:p w14:paraId="35DD33E2" w14:textId="44CA7A12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Выставка одной книги «Человек, который научил мир </w:t>
            </w:r>
            <w:r w:rsidR="007A22A2" w:rsidRPr="007A22A2">
              <w:rPr>
                <w:rFonts w:ascii="Times New Roman" w:hAnsi="Times New Roman" w:cs="Times New Roman"/>
              </w:rPr>
              <w:t>улыбаться» 135</w:t>
            </w:r>
            <w:r w:rsidRPr="007A22A2">
              <w:rPr>
                <w:rFonts w:ascii="Times New Roman" w:hAnsi="Times New Roman" w:cs="Times New Roman"/>
              </w:rPr>
              <w:t xml:space="preserve"> лет со дня рождения Дейла Карнеги, американского педагога, психолога, писателя-публициста</w:t>
            </w:r>
          </w:p>
        </w:tc>
        <w:tc>
          <w:tcPr>
            <w:tcW w:w="2551" w:type="dxa"/>
          </w:tcPr>
          <w:p w14:paraId="021C3B7F" w14:textId="77E26DC6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3225" w:type="dxa"/>
          </w:tcPr>
          <w:p w14:paraId="10233B2D" w14:textId="74E45994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2A2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7A22A2">
              <w:rPr>
                <w:rFonts w:ascii="Times New Roman" w:hAnsi="Times New Roman" w:cs="Times New Roman"/>
              </w:rPr>
              <w:t xml:space="preserve"> </w:t>
            </w:r>
            <w:r w:rsidR="007A22A2" w:rsidRPr="007A22A2">
              <w:rPr>
                <w:rFonts w:ascii="Times New Roman" w:hAnsi="Times New Roman" w:cs="Times New Roman"/>
              </w:rPr>
              <w:t>И. В.</w:t>
            </w:r>
          </w:p>
        </w:tc>
      </w:tr>
      <w:tr w:rsidR="00C83179" w:rsidRPr="007840B0" w14:paraId="142B3C44" w14:textId="77777777" w:rsidTr="00750932">
        <w:tc>
          <w:tcPr>
            <w:tcW w:w="8784" w:type="dxa"/>
          </w:tcPr>
          <w:p w14:paraId="39132A1B" w14:textId="59B3C53C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Акция + книжная выставка «Мама – главный наставник» к Дню матери</w:t>
            </w:r>
          </w:p>
        </w:tc>
        <w:tc>
          <w:tcPr>
            <w:tcW w:w="2551" w:type="dxa"/>
          </w:tcPr>
          <w:p w14:paraId="2F43172A" w14:textId="60A2620A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3225" w:type="dxa"/>
          </w:tcPr>
          <w:p w14:paraId="3BDC796E" w14:textId="1AF72346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Истомина </w:t>
            </w:r>
            <w:r w:rsidR="007A22A2" w:rsidRPr="007A22A2">
              <w:rPr>
                <w:rFonts w:ascii="Times New Roman" w:hAnsi="Times New Roman" w:cs="Times New Roman"/>
              </w:rPr>
              <w:t>Н. И.</w:t>
            </w:r>
          </w:p>
        </w:tc>
      </w:tr>
      <w:tr w:rsidR="00C83179" w:rsidRPr="007840B0" w14:paraId="50017ED5" w14:textId="77777777" w:rsidTr="00750932">
        <w:tc>
          <w:tcPr>
            <w:tcW w:w="8784" w:type="dxa"/>
          </w:tcPr>
          <w:p w14:paraId="04FB1349" w14:textId="043F11E9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Выставка – представление «Великие педагоги прошлого»</w:t>
            </w:r>
          </w:p>
        </w:tc>
        <w:tc>
          <w:tcPr>
            <w:tcW w:w="2551" w:type="dxa"/>
          </w:tcPr>
          <w:p w14:paraId="2F1F9C4E" w14:textId="7DF7F366" w:rsidR="00C83179" w:rsidRPr="007A22A2" w:rsidRDefault="007A22A2" w:rsidP="00C8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83179" w:rsidRPr="007A22A2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3225" w:type="dxa"/>
          </w:tcPr>
          <w:p w14:paraId="21BDAC1B" w14:textId="52ACE4F4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Преподаватель</w:t>
            </w:r>
          </w:p>
          <w:p w14:paraId="6ABC2C6F" w14:textId="1C07C00C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Дьякова </w:t>
            </w:r>
            <w:r w:rsidR="007A22A2" w:rsidRPr="007A22A2">
              <w:rPr>
                <w:rFonts w:ascii="Times New Roman" w:hAnsi="Times New Roman" w:cs="Times New Roman"/>
              </w:rPr>
              <w:t>А. А.</w:t>
            </w:r>
          </w:p>
        </w:tc>
      </w:tr>
      <w:tr w:rsidR="00C83179" w:rsidRPr="00E277DB" w14:paraId="7A341CBA" w14:textId="77777777" w:rsidTr="00750932">
        <w:tc>
          <w:tcPr>
            <w:tcW w:w="8784" w:type="dxa"/>
          </w:tcPr>
          <w:p w14:paraId="37318824" w14:textId="3C3F016C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Выставка – размышление «Как сохранить душу?»  105 лет со дня рождения А. И. Солженицына, русского писателя, лауреата Нобелевской премии</w:t>
            </w:r>
          </w:p>
        </w:tc>
        <w:tc>
          <w:tcPr>
            <w:tcW w:w="2551" w:type="dxa"/>
          </w:tcPr>
          <w:p w14:paraId="0240A293" w14:textId="58267283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10.12.2023</w:t>
            </w:r>
          </w:p>
        </w:tc>
        <w:tc>
          <w:tcPr>
            <w:tcW w:w="3225" w:type="dxa"/>
          </w:tcPr>
          <w:p w14:paraId="04A99E8C" w14:textId="0A914916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2A2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7A22A2">
              <w:rPr>
                <w:rFonts w:ascii="Times New Roman" w:hAnsi="Times New Roman" w:cs="Times New Roman"/>
              </w:rPr>
              <w:t xml:space="preserve"> </w:t>
            </w:r>
            <w:r w:rsidR="007A22A2" w:rsidRPr="007A22A2">
              <w:rPr>
                <w:rFonts w:ascii="Times New Roman" w:hAnsi="Times New Roman" w:cs="Times New Roman"/>
              </w:rPr>
              <w:t>И. В.</w:t>
            </w:r>
          </w:p>
        </w:tc>
      </w:tr>
      <w:tr w:rsidR="00C83179" w:rsidRPr="00E277DB" w14:paraId="43F78355" w14:textId="77777777" w:rsidTr="00750932">
        <w:tc>
          <w:tcPr>
            <w:tcW w:w="8784" w:type="dxa"/>
          </w:tcPr>
          <w:p w14:paraId="521D8ACE" w14:textId="09763118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Викторина «Переведи с русского на русский». День Наума </w:t>
            </w:r>
            <w:proofErr w:type="spellStart"/>
            <w:r w:rsidRPr="007A22A2">
              <w:rPr>
                <w:rFonts w:ascii="Times New Roman" w:hAnsi="Times New Roman" w:cs="Times New Roman"/>
              </w:rPr>
              <w:t>Грамотника</w:t>
            </w:r>
            <w:proofErr w:type="spellEnd"/>
          </w:p>
        </w:tc>
        <w:tc>
          <w:tcPr>
            <w:tcW w:w="2551" w:type="dxa"/>
          </w:tcPr>
          <w:p w14:paraId="5262DDAC" w14:textId="164617B3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3225" w:type="dxa"/>
          </w:tcPr>
          <w:p w14:paraId="35DEEB59" w14:textId="1A07E76D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Библиотека колледжа</w:t>
            </w:r>
          </w:p>
        </w:tc>
      </w:tr>
      <w:tr w:rsidR="00C83179" w:rsidRPr="00E277DB" w14:paraId="060102C5" w14:textId="77777777" w:rsidTr="00750932">
        <w:tc>
          <w:tcPr>
            <w:tcW w:w="8784" w:type="dxa"/>
          </w:tcPr>
          <w:p w14:paraId="61DE0101" w14:textId="36A5DD6D" w:rsidR="00C83179" w:rsidRPr="007A22A2" w:rsidRDefault="00C83179" w:rsidP="007A22A2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lastRenderedPageBreak/>
              <w:t>Встреча педагогов разных лет «Как молоды мы были?»</w:t>
            </w:r>
          </w:p>
        </w:tc>
        <w:tc>
          <w:tcPr>
            <w:tcW w:w="2551" w:type="dxa"/>
          </w:tcPr>
          <w:p w14:paraId="1CD95FE7" w14:textId="6A864D5E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январь, 2024</w:t>
            </w:r>
          </w:p>
        </w:tc>
        <w:tc>
          <w:tcPr>
            <w:tcW w:w="3225" w:type="dxa"/>
          </w:tcPr>
          <w:p w14:paraId="0893D82F" w14:textId="77777777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  <w:p w14:paraId="5A40E0E8" w14:textId="5B5CDEE2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 xml:space="preserve">Ширяева </w:t>
            </w:r>
            <w:r w:rsidR="007A22A2" w:rsidRPr="007A22A2">
              <w:rPr>
                <w:rFonts w:ascii="Times New Roman" w:hAnsi="Times New Roman" w:cs="Times New Roman"/>
              </w:rPr>
              <w:t>Н. А.</w:t>
            </w:r>
          </w:p>
        </w:tc>
      </w:tr>
      <w:tr w:rsidR="00C83179" w:rsidRPr="00E277DB" w14:paraId="6A3BFD5B" w14:textId="77777777" w:rsidTr="00750932">
        <w:tc>
          <w:tcPr>
            <w:tcW w:w="8784" w:type="dxa"/>
          </w:tcPr>
          <w:p w14:paraId="64CFB0BF" w14:textId="31F159B1" w:rsidR="00C83179" w:rsidRPr="007A22A2" w:rsidRDefault="00C83179" w:rsidP="00C83179">
            <w:pPr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Неделя Ц(М</w:t>
            </w:r>
            <w:proofErr w:type="gramStart"/>
            <w:r w:rsidRPr="007A22A2">
              <w:rPr>
                <w:rFonts w:ascii="Times New Roman" w:hAnsi="Times New Roman" w:cs="Times New Roman"/>
              </w:rPr>
              <w:t>)</w:t>
            </w:r>
            <w:proofErr w:type="gramEnd"/>
            <w:r w:rsidRPr="007A22A2">
              <w:rPr>
                <w:rFonts w:ascii="Times New Roman" w:hAnsi="Times New Roman" w:cs="Times New Roman"/>
              </w:rPr>
              <w:t>К общеобразовательных дисциплин «День науки»</w:t>
            </w:r>
          </w:p>
        </w:tc>
        <w:tc>
          <w:tcPr>
            <w:tcW w:w="2551" w:type="dxa"/>
          </w:tcPr>
          <w:p w14:paraId="0EBC79B7" w14:textId="130AB9FA" w:rsidR="00C83179" w:rsidRPr="007A22A2" w:rsidRDefault="00C83179" w:rsidP="00C83179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05.02.2024 – 09.02.2024</w:t>
            </w:r>
          </w:p>
        </w:tc>
        <w:tc>
          <w:tcPr>
            <w:tcW w:w="3225" w:type="dxa"/>
          </w:tcPr>
          <w:p w14:paraId="6F960B4A" w14:textId="1D8D5F69" w:rsidR="00C83179" w:rsidRPr="007A22A2" w:rsidRDefault="00C83179" w:rsidP="007A22A2">
            <w:pPr>
              <w:jc w:val="center"/>
              <w:rPr>
                <w:rFonts w:ascii="Times New Roman" w:hAnsi="Times New Roman" w:cs="Times New Roman"/>
              </w:rPr>
            </w:pPr>
            <w:r w:rsidRPr="007A22A2">
              <w:rPr>
                <w:rFonts w:ascii="Times New Roman" w:hAnsi="Times New Roman" w:cs="Times New Roman"/>
              </w:rPr>
              <w:t>Ц(М)К общеобразовательным дисциплинам</w:t>
            </w:r>
          </w:p>
        </w:tc>
      </w:tr>
    </w:tbl>
    <w:p w14:paraId="60BC3853" w14:textId="2FC9BD6B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69746F9C" w14:textId="32EAA74A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6F207FC5" w14:textId="4CD2AA1E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48D51CFC" w14:textId="32C5D274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6A277CFC" w14:textId="07F2CF61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090A6B12" w14:textId="6FBA592B" w:rsidR="00EE4A4E" w:rsidRDefault="00EE4A4E" w:rsidP="00EE4A4E">
      <w:pPr>
        <w:jc w:val="center"/>
        <w:rPr>
          <w:rFonts w:ascii="Times New Roman" w:hAnsi="Times New Roman" w:cs="Times New Roman"/>
        </w:rPr>
      </w:pPr>
    </w:p>
    <w:p w14:paraId="5AFBB956" w14:textId="77777777" w:rsidR="00EE4A4E" w:rsidRPr="00EE4A4E" w:rsidRDefault="00EE4A4E" w:rsidP="00EE4A4E">
      <w:pPr>
        <w:jc w:val="center"/>
        <w:rPr>
          <w:rFonts w:ascii="Times New Roman" w:hAnsi="Times New Roman" w:cs="Times New Roman"/>
        </w:rPr>
      </w:pPr>
    </w:p>
    <w:sectPr w:rsidR="00EE4A4E" w:rsidRPr="00EE4A4E" w:rsidSect="00EE4A4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9D"/>
    <w:rsid w:val="00181F47"/>
    <w:rsid w:val="002F37DC"/>
    <w:rsid w:val="003433C0"/>
    <w:rsid w:val="00360B76"/>
    <w:rsid w:val="0039217F"/>
    <w:rsid w:val="003F645E"/>
    <w:rsid w:val="0046443C"/>
    <w:rsid w:val="004A0465"/>
    <w:rsid w:val="004C3DA0"/>
    <w:rsid w:val="005F017D"/>
    <w:rsid w:val="00683254"/>
    <w:rsid w:val="006E66D6"/>
    <w:rsid w:val="00750932"/>
    <w:rsid w:val="007A22A2"/>
    <w:rsid w:val="00824419"/>
    <w:rsid w:val="009740BF"/>
    <w:rsid w:val="00991AB2"/>
    <w:rsid w:val="00A26A35"/>
    <w:rsid w:val="00A641E3"/>
    <w:rsid w:val="00A81CE2"/>
    <w:rsid w:val="00AC72C6"/>
    <w:rsid w:val="00AD289D"/>
    <w:rsid w:val="00AE1F41"/>
    <w:rsid w:val="00B134A0"/>
    <w:rsid w:val="00C33EAD"/>
    <w:rsid w:val="00C83179"/>
    <w:rsid w:val="00CD2A76"/>
    <w:rsid w:val="00E310DC"/>
    <w:rsid w:val="00ED0DE8"/>
    <w:rsid w:val="00EE0756"/>
    <w:rsid w:val="00EE4A4E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1F90"/>
  <w15:docId w15:val="{EEAD8287-053B-4512-91E6-E14A1E2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506-F9BC-4D06-B939-26FC713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Людмила Трубеева</cp:lastModifiedBy>
  <cp:revision>34</cp:revision>
  <cp:lastPrinted>2023-04-28T08:31:00Z</cp:lastPrinted>
  <dcterms:created xsi:type="dcterms:W3CDTF">2023-03-10T09:15:00Z</dcterms:created>
  <dcterms:modified xsi:type="dcterms:W3CDTF">2023-05-03T18:22:00Z</dcterms:modified>
</cp:coreProperties>
</file>